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BC9" w:rsidRDefault="002C5BC9" w:rsidP="002C5BC9">
      <w:r>
        <w:t xml:space="preserve">Let </w:t>
      </w:r>
    </w:p>
    <w:p w:rsidR="002C5BC9" w:rsidRPr="002C5BC9" w:rsidRDefault="002C5BC9" w:rsidP="002C5BC9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the cluster of boats </w:t>
      </w:r>
      <m:oMath>
        <m:r>
          <w:rPr>
            <w:rFonts w:ascii="Cambria Math" w:eastAsiaTheme="minorEastAsia" w:hAnsi="Cambria Math"/>
          </w:rPr>
          <m:t>c∈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</m:oMath>
    </w:p>
    <w:p w:rsidR="002C5BC9" w:rsidRPr="002C5BC9" w:rsidRDefault="002C5BC9" w:rsidP="002C5BC9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be the dock </w:t>
      </w:r>
      <m:oMath>
        <m:r>
          <w:rPr>
            <w:rFonts w:ascii="Cambria Math" w:eastAsiaTheme="minorEastAsia" w:hAnsi="Cambria Math"/>
          </w:rPr>
          <m:t>d∈D</m:t>
        </m:r>
      </m:oMath>
    </w:p>
    <w:p w:rsidR="002C5BC9" w:rsidRPr="002C5BC9" w:rsidRDefault="002C5BC9" w:rsidP="002C5BC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>
        <w:rPr>
          <w:rFonts w:eastAsiaTheme="minorEastAsia"/>
        </w:rPr>
        <w:t xml:space="preserve"> is the distance from clust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o dock </w:t>
      </w:r>
      <m:oMath>
        <m:r>
          <w:rPr>
            <w:rFonts w:ascii="Cambria Math" w:eastAsiaTheme="minorEastAsia" w:hAnsi="Cambria Math"/>
          </w:rPr>
          <m:t>d</m:t>
        </m:r>
      </m:oMath>
    </w:p>
    <w:p w:rsidR="002C5BC9" w:rsidRPr="002C5BC9" w:rsidRDefault="002C5BC9" w:rsidP="002C5BC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>
        <w:rPr>
          <w:rFonts w:eastAsiaTheme="minorEastAsia"/>
        </w:rPr>
        <w:t xml:space="preserve"> is the number of boats sent from clust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o dock </w:t>
      </w:r>
      <m:oMath>
        <m:r>
          <w:rPr>
            <w:rFonts w:ascii="Cambria Math" w:eastAsiaTheme="minorEastAsia" w:hAnsi="Cambria Math"/>
          </w:rPr>
          <m:t>d</m:t>
        </m:r>
      </m:oMath>
    </w:p>
    <w:p w:rsidR="002C5BC9" w:rsidRPr="00D325E6" w:rsidRDefault="002C5BC9" w:rsidP="002C5BC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number of boats in cluster </w:t>
      </w:r>
      <m:oMath>
        <m:r>
          <w:rPr>
            <w:rFonts w:ascii="Cambria Math" w:eastAsiaTheme="minorEastAsia" w:hAnsi="Cambria Math"/>
          </w:rPr>
          <m:t>c</m:t>
        </m:r>
      </m:oMath>
    </w:p>
    <w:p w:rsidR="00D325E6" w:rsidRDefault="00D325E6" w:rsidP="002C5BC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number of quays in dock </w:t>
      </w:r>
      <m:oMath>
        <m:r>
          <w:rPr>
            <w:rFonts w:ascii="Cambria Math" w:eastAsiaTheme="minorEastAsia" w:hAnsi="Cambria Math"/>
          </w:rPr>
          <m:t>d</m:t>
        </m:r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535"/>
      </w:tblGrid>
      <w:tr w:rsidR="00D325E6" w:rsidRPr="002C5BC9" w:rsidTr="00D325E6">
        <w:trPr>
          <w:jc w:val="center"/>
        </w:trPr>
        <w:tc>
          <w:tcPr>
            <w:tcW w:w="4714" w:type="pct"/>
            <w:shd w:val="clear" w:color="auto" w:fill="auto"/>
            <w:vAlign w:val="center"/>
          </w:tcPr>
          <w:p w:rsidR="002C5BC9" w:rsidRPr="002C5BC9" w:rsidRDefault="002C5BC9" w:rsidP="00D325E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∈C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∈D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d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d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d>
                  </m:e>
                </m:func>
              </m:oMath>
            </m:oMathPara>
          </w:p>
        </w:tc>
        <w:tc>
          <w:tcPr>
            <w:tcW w:w="286" w:type="pct"/>
            <w:shd w:val="clear" w:color="auto" w:fill="auto"/>
            <w:vAlign w:val="center"/>
          </w:tcPr>
          <w:p w:rsidR="002C5BC9" w:rsidRPr="002C5BC9" w:rsidRDefault="002C5BC9" w:rsidP="00D325E6">
            <w:pPr>
              <w:pStyle w:val="Caption"/>
              <w:spacing w:before="120"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r w:rsidRPr="002C5BC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fldChar w:fldCharType="begin"/>
            </w:r>
            <w:r w:rsidRPr="002C5BC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instrText xml:space="preserve"> SEQ ( \* ARABIC </w:instrText>
            </w:r>
            <w:r w:rsidRPr="002C5BC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fldChar w:fldCharType="separate"/>
            </w:r>
            <w:r w:rsidR="00D325E6">
              <w:rPr>
                <w:rFonts w:ascii="Times New Roman" w:hAnsi="Times New Roman" w:cs="Times New Roman"/>
                <w:i w:val="0"/>
                <w:noProof/>
                <w:color w:val="auto"/>
                <w:sz w:val="24"/>
                <w:szCs w:val="24"/>
              </w:rPr>
              <w:t>1</w:t>
            </w:r>
            <w:r w:rsidRPr="002C5BC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fldChar w:fldCharType="end"/>
            </w:r>
            <w:r w:rsidRPr="002C5BC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D325E6" w:rsidRPr="002C5BC9" w:rsidTr="00D325E6">
        <w:trPr>
          <w:jc w:val="center"/>
        </w:trPr>
        <w:tc>
          <w:tcPr>
            <w:tcW w:w="4714" w:type="pct"/>
            <w:shd w:val="clear" w:color="auto" w:fill="auto"/>
            <w:vAlign w:val="center"/>
          </w:tcPr>
          <w:p w:rsidR="002C5BC9" w:rsidRPr="002C5BC9" w:rsidRDefault="00D325E6" w:rsidP="00D325E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∈D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d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6" w:type="pct"/>
            <w:shd w:val="clear" w:color="auto" w:fill="auto"/>
            <w:vAlign w:val="center"/>
          </w:tcPr>
          <w:p w:rsidR="002C5BC9" w:rsidRPr="002C5BC9" w:rsidRDefault="002C5BC9" w:rsidP="00D325E6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25E6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25E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5E6" w:rsidRPr="002C5BC9" w:rsidTr="00D325E6">
        <w:trPr>
          <w:jc w:val="center"/>
        </w:trPr>
        <w:tc>
          <w:tcPr>
            <w:tcW w:w="4714" w:type="pct"/>
            <w:shd w:val="clear" w:color="auto" w:fill="auto"/>
            <w:vAlign w:val="center"/>
          </w:tcPr>
          <w:p w:rsidR="00D325E6" w:rsidRDefault="00D325E6" w:rsidP="00D325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∈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d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86" w:type="pct"/>
            <w:shd w:val="clear" w:color="auto" w:fill="auto"/>
            <w:vAlign w:val="center"/>
          </w:tcPr>
          <w:p w:rsidR="00D325E6" w:rsidRPr="002C5BC9" w:rsidRDefault="00D325E6" w:rsidP="00D325E6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25E6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5E6" w:rsidRPr="002C5BC9" w:rsidTr="00D325E6">
        <w:trPr>
          <w:jc w:val="center"/>
        </w:trPr>
        <w:tc>
          <w:tcPr>
            <w:tcW w:w="4714" w:type="pct"/>
            <w:shd w:val="clear" w:color="auto" w:fill="auto"/>
            <w:vAlign w:val="center"/>
          </w:tcPr>
          <w:p w:rsidR="00D325E6" w:rsidRDefault="00D325E6" w:rsidP="00D325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d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6" w:type="pct"/>
            <w:shd w:val="clear" w:color="auto" w:fill="auto"/>
            <w:vAlign w:val="center"/>
          </w:tcPr>
          <w:p w:rsidR="00D325E6" w:rsidRPr="002C5BC9" w:rsidRDefault="00D325E6" w:rsidP="00D325E6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25E6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C5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77EEC" w:rsidRDefault="00B77EEC" w:rsidP="00D325E6">
      <w:pPr>
        <w:pStyle w:val="Caption"/>
        <w:spacing w:before="120" w:after="120"/>
      </w:pPr>
    </w:p>
    <w:sectPr w:rsidR="00B77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7FFE"/>
    <w:multiLevelType w:val="hybridMultilevel"/>
    <w:tmpl w:val="0F5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5D"/>
    <w:multiLevelType w:val="hybridMultilevel"/>
    <w:tmpl w:val="37A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68"/>
    <w:rsid w:val="00016003"/>
    <w:rsid w:val="002C5BC9"/>
    <w:rsid w:val="00571D26"/>
    <w:rsid w:val="00625B15"/>
    <w:rsid w:val="00835BD3"/>
    <w:rsid w:val="00930468"/>
    <w:rsid w:val="009369B9"/>
    <w:rsid w:val="00B77EEC"/>
    <w:rsid w:val="00CD75DC"/>
    <w:rsid w:val="00D3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E378"/>
  <w15:chartTrackingRefBased/>
  <w15:docId w15:val="{A25AFF5B-9576-42A5-AF29-802FBBAB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5B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5BC9"/>
    <w:rPr>
      <w:color w:val="808080"/>
    </w:rPr>
  </w:style>
  <w:style w:type="paragraph" w:styleId="ListParagraph">
    <w:name w:val="List Paragraph"/>
    <w:basedOn w:val="Normal"/>
    <w:uiPriority w:val="34"/>
    <w:qFormat/>
    <w:rsid w:val="002C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F5F8-FA13-4504-9F9E-B02BC0A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rogan</dc:creator>
  <cp:keywords/>
  <dc:description/>
  <cp:lastModifiedBy>Sean Grogan</cp:lastModifiedBy>
  <cp:revision>2</cp:revision>
  <dcterms:created xsi:type="dcterms:W3CDTF">2017-09-07T00:39:00Z</dcterms:created>
  <dcterms:modified xsi:type="dcterms:W3CDTF">2017-09-07T01:05:00Z</dcterms:modified>
</cp:coreProperties>
</file>